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7B670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E9EB729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9E57CE2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20FF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 информатики</w:t>
      </w:r>
    </w:p>
    <w:p w14:paraId="33F4AD8A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и радиоэлектроники»</w:t>
      </w:r>
    </w:p>
    <w:p w14:paraId="4CB24CE4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F3CA4C9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Специальность «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ная инженерия</w:t>
      </w:r>
      <w:r w:rsidRPr="008620FF">
        <w:rPr>
          <w:rFonts w:ascii="Times New Roman" w:hAnsi="Times New Roman" w:cs="Times New Roman"/>
          <w:sz w:val="28"/>
          <w:szCs w:val="28"/>
        </w:rPr>
        <w:t>»</w:t>
      </w:r>
    </w:p>
    <w:p w14:paraId="048AAAAF" w14:textId="77777777" w:rsidR="00FD1F66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6C2B232" w14:textId="77777777" w:rsidR="00FD1F66" w:rsidRPr="009903C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инженерной психологии и эргономики</w:t>
      </w:r>
    </w:p>
    <w:p w14:paraId="063B11F7" w14:textId="77777777" w:rsidR="00FD1F66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32CF67E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EF8F760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Основы алгоритмизации и программирования</w:t>
      </w:r>
      <w:r w:rsidRPr="008620FF">
        <w:rPr>
          <w:rFonts w:ascii="Times New Roman" w:hAnsi="Times New Roman" w:cs="Times New Roman"/>
          <w:sz w:val="28"/>
          <w:szCs w:val="28"/>
        </w:rPr>
        <w:t>»</w:t>
      </w:r>
    </w:p>
    <w:p w14:paraId="0036C8D0" w14:textId="77777777" w:rsidR="00FD1F66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0C28A1C" w14:textId="77777777" w:rsidR="00FD1F66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2393701" w14:textId="77777777" w:rsidR="00FD1F66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7FFF9A0" w14:textId="77777777" w:rsidR="00FD1F66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2186E48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E4B7D12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ОТЧЕТ</w:t>
      </w:r>
    </w:p>
    <w:p w14:paraId="610A0F3A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9F70F4B" w14:textId="0587DBFC" w:rsidR="00FD1F66" w:rsidRPr="00885404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ой работе </w:t>
      </w:r>
      <w:r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E55447">
        <w:rPr>
          <w:rFonts w:ascii="Times New Roman" w:hAnsi="Times New Roman" w:cs="Times New Roman"/>
          <w:sz w:val="28"/>
          <w:szCs w:val="28"/>
          <w:lang w:val="ru-RU"/>
        </w:rPr>
        <w:t>14</w:t>
      </w:r>
    </w:p>
    <w:p w14:paraId="7612874F" w14:textId="46C5387F" w:rsidR="00FD1F66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55447">
        <w:rPr>
          <w:rFonts w:ascii="Times New Roman" w:hAnsi="Times New Roman" w:cs="Times New Roman"/>
          <w:bCs/>
          <w:iCs/>
          <w:sz w:val="28"/>
          <w:szCs w:val="28"/>
          <w:lang w:val="ru-RU"/>
        </w:rPr>
        <w:t>Бинарное дерево</w:t>
      </w:r>
      <w:r w:rsidRPr="008620FF">
        <w:rPr>
          <w:rFonts w:ascii="Times New Roman" w:hAnsi="Times New Roman" w:cs="Times New Roman"/>
          <w:sz w:val="28"/>
          <w:szCs w:val="28"/>
        </w:rPr>
        <w:t>»</w:t>
      </w:r>
    </w:p>
    <w:p w14:paraId="3FDDE473" w14:textId="77777777" w:rsidR="00FD1F66" w:rsidRPr="00C27C3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иант 27</w:t>
      </w:r>
    </w:p>
    <w:p w14:paraId="3E91E845" w14:textId="77777777" w:rsidR="00FD1F66" w:rsidRPr="008620FF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E886665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1CD2DE5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766981C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5E655EB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07AF9DB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D00618" w14:textId="77777777" w:rsidR="00FD1F66" w:rsidRPr="00CB2C68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одготовил</w:t>
      </w:r>
      <w:r w:rsidRPr="008620FF">
        <w:rPr>
          <w:rFonts w:ascii="Times New Roman" w:hAnsi="Times New Roman" w:cs="Times New Roman"/>
          <w:sz w:val="28"/>
          <w:szCs w:val="28"/>
        </w:rPr>
        <w:t xml:space="preserve">: </w:t>
      </w:r>
      <w:r w:rsidRPr="008620F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Сивцов А.Д. </w:t>
      </w:r>
    </w:p>
    <w:p w14:paraId="5F86C81E" w14:textId="77777777" w:rsidR="00FD1F66" w:rsidRPr="008620FF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0B81B69" w14:textId="77777777" w:rsidR="00FD1F66" w:rsidRPr="008620FF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 xml:space="preserve">Проверил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Усенко Ф.В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</w:t>
      </w:r>
    </w:p>
    <w:p w14:paraId="4200764B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6C6EB59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83F6F7A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4A4735C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3EA7AAB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70E1D7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94C847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D41718" w14:textId="77777777" w:rsidR="00FD1F66" w:rsidRPr="00E206A7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86E29C" w14:textId="77777777" w:rsidR="00FD1F66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CB07448" w14:textId="77777777" w:rsidR="00FD1F66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Минск 2024</w:t>
      </w:r>
    </w:p>
    <w:p w14:paraId="64FF98C9" w14:textId="77777777" w:rsidR="00E55447" w:rsidRDefault="00FD1F66" w:rsidP="00E5544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7C3F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ты</w:t>
      </w:r>
      <w:r w:rsidRPr="00C27C3F">
        <w:rPr>
          <w:rFonts w:ascii="Times New Roman" w:hAnsi="Times New Roman" w:cs="Times New Roman"/>
          <w:b/>
          <w:sz w:val="28"/>
          <w:szCs w:val="28"/>
        </w:rPr>
        <w:t>:</w:t>
      </w:r>
      <w:r w:rsidRPr="00AF2A83">
        <w:rPr>
          <w:rFonts w:ascii="Times New Roman" w:hAnsi="Times New Roman" w:cs="Times New Roman"/>
          <w:sz w:val="28"/>
          <w:szCs w:val="28"/>
        </w:rPr>
        <w:t xml:space="preserve"> </w:t>
      </w:r>
      <w:r w:rsidR="00E55447">
        <w:rPr>
          <w:rFonts w:ascii="Times New Roman" w:hAnsi="Times New Roman" w:cs="Times New Roman"/>
          <w:sz w:val="28"/>
          <w:szCs w:val="28"/>
        </w:rPr>
        <w:t>сформировать знания и умения по работе с подпрограммами, приобрести навыки написания программ с использованием бинарных деревьев.</w:t>
      </w:r>
    </w:p>
    <w:p w14:paraId="0850C489" w14:textId="4729BB09" w:rsidR="008F41EA" w:rsidRDefault="008F41EA" w:rsidP="00E55447">
      <w:pPr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0E9A">
        <w:rPr>
          <w:rFonts w:ascii="Times New Roman" w:hAnsi="Times New Roman" w:cs="Times New Roman"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5447">
        <w:rPr>
          <w:rFonts w:ascii="Times New Roman" w:hAnsi="Times New Roman" w:cs="Times New Roman"/>
          <w:bCs/>
          <w:sz w:val="28"/>
          <w:szCs w:val="28"/>
        </w:rPr>
        <w:t>Построить дерево поиска с элементами — символами. Определить число повторяющихся символов в дереве и удалить дубликаты.</w:t>
      </w:r>
    </w:p>
    <w:p w14:paraId="26F91EE3" w14:textId="77777777" w:rsidR="00E55447" w:rsidRDefault="00E55447" w:rsidP="00E55447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B63CA8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#include &lt;iostream&gt;</w:t>
      </w:r>
    </w:p>
    <w:p w14:paraId="0941B6B3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390AB750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ing namespace std;</w:t>
      </w:r>
    </w:p>
    <w:p w14:paraId="6B273A12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5AEBC5B7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truct tnode {</w:t>
      </w:r>
    </w:p>
    <w:p w14:paraId="220CDD04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char field;</w:t>
      </w:r>
    </w:p>
    <w:p w14:paraId="6287ACA1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int count;</w:t>
      </w:r>
    </w:p>
    <w:p w14:paraId="09F695F3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struct tnode* left;</w:t>
      </w:r>
    </w:p>
    <w:p w14:paraId="53E34F9C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struct tnode* right;</w:t>
      </w:r>
    </w:p>
    <w:p w14:paraId="527206B0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tnode() {};</w:t>
      </w:r>
    </w:p>
    <w:p w14:paraId="7B7760CE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tnode(char c) : field(c), count(1), left(nullptr), right(nullptr) {};</w:t>
      </w:r>
    </w:p>
    <w:p w14:paraId="2DC9BAFE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};</w:t>
      </w:r>
    </w:p>
    <w:p w14:paraId="2F177B5D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32E47780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void treeprintprefix(tnode* tree) {</w:t>
      </w:r>
    </w:p>
    <w:p w14:paraId="01C945BE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if (tree != NULL) {</w:t>
      </w:r>
    </w:p>
    <w:p w14:paraId="21852E24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cout &lt;&lt; tree-&gt;field;</w:t>
      </w:r>
    </w:p>
    <w:p w14:paraId="0D47E3B0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treeprintprefix(tree-&gt;left);</w:t>
      </w:r>
    </w:p>
    <w:p w14:paraId="19F6A1CB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treeprintprefix(tree-&gt;right);</w:t>
      </w:r>
    </w:p>
    <w:p w14:paraId="25A9ADD5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}</w:t>
      </w:r>
    </w:p>
    <w:p w14:paraId="797E89FC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}</w:t>
      </w:r>
    </w:p>
    <w:p w14:paraId="06807EF0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0A92705E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void treeprintinfix(tnode* tree) {</w:t>
      </w:r>
    </w:p>
    <w:p w14:paraId="2EED7BF3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if (tree != NULL) {</w:t>
      </w:r>
    </w:p>
    <w:p w14:paraId="67B8DCC9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treeprintinfix(tree-&gt;left);</w:t>
      </w:r>
    </w:p>
    <w:p w14:paraId="39FAFE1C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cout &lt;&lt; tree-&gt;field;</w:t>
      </w:r>
    </w:p>
    <w:p w14:paraId="6CF35202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treeprintinfix(tree-&gt;right);</w:t>
      </w:r>
    </w:p>
    <w:p w14:paraId="4D9E0EC3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}</w:t>
      </w:r>
    </w:p>
    <w:p w14:paraId="43A92861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}</w:t>
      </w:r>
    </w:p>
    <w:p w14:paraId="4B7EED66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5F664BED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void treeprintpostfix(tnode* tree) {</w:t>
      </w:r>
    </w:p>
    <w:p w14:paraId="727BB62F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if (tree != NULL) {</w:t>
      </w:r>
    </w:p>
    <w:p w14:paraId="0F092948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treeprintinfix(tree-&gt;left);</w:t>
      </w:r>
    </w:p>
    <w:p w14:paraId="6D815A8A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treeprintinfix(tree-&gt;right);</w:t>
      </w:r>
    </w:p>
    <w:p w14:paraId="167B407E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cout &lt;&lt; tree-&gt;field;</w:t>
      </w:r>
    </w:p>
    <w:p w14:paraId="1165EC08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}</w:t>
      </w:r>
    </w:p>
    <w:p w14:paraId="0E1CA29C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}</w:t>
      </w:r>
    </w:p>
    <w:p w14:paraId="7B96FAE2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6A23A37D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truct tnode* addnode(char x, tnode* tree) {</w:t>
      </w:r>
    </w:p>
    <w:p w14:paraId="7443E81F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lastRenderedPageBreak/>
        <w:tab/>
        <w:t>if (tree == NULL) {</w:t>
      </w:r>
    </w:p>
    <w:p w14:paraId="6C2CD4CF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tree = new tnode(x);</w:t>
      </w:r>
    </w:p>
    <w:p w14:paraId="0EED0A9B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return tree;</w:t>
      </w:r>
    </w:p>
    <w:p w14:paraId="36BC8419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}</w:t>
      </w:r>
    </w:p>
    <w:p w14:paraId="792477DD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if (x &lt; tree-&gt;field) {</w:t>
      </w:r>
    </w:p>
    <w:p w14:paraId="07174FC0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tree-&gt;left = addnode(x, tree-&gt;left);</w:t>
      </w:r>
    </w:p>
    <w:p w14:paraId="245B32F9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}</w:t>
      </w:r>
    </w:p>
    <w:p w14:paraId="59BF331A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else if (x &gt; tree-&gt;field) {</w:t>
      </w:r>
    </w:p>
    <w:p w14:paraId="17185293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tree-&gt;right = addnode(x, tree-&gt;right);</w:t>
      </w:r>
    </w:p>
    <w:p w14:paraId="1B249AFC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}</w:t>
      </w:r>
    </w:p>
    <w:p w14:paraId="665A7742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else tree-&gt;count++;</w:t>
      </w:r>
    </w:p>
    <w:p w14:paraId="379E0448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return tree;</w:t>
      </w:r>
    </w:p>
    <w:p w14:paraId="441707D0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}</w:t>
      </w:r>
    </w:p>
    <w:p w14:paraId="42937F3E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2F854EB5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void printT(tnode* tree) {</w:t>
      </w:r>
    </w:p>
    <w:p w14:paraId="28293FC9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if (tree == nullptr) {</w:t>
      </w:r>
    </w:p>
    <w:p w14:paraId="5180C72D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return;</w:t>
      </w:r>
    </w:p>
    <w:p w14:paraId="5465FC49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}</w:t>
      </w:r>
    </w:p>
    <w:p w14:paraId="678C6EC8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printT(tree-&gt;left);</w:t>
      </w:r>
    </w:p>
    <w:p w14:paraId="1182EEF0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cout &lt;&lt; "</w:t>
      </w:r>
      <w:r w:rsidRPr="00E55447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Количество</w:t>
      </w: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" &lt;&lt; tree-&gt;field &lt;&lt; ": " &lt;&lt; tree-&gt;count &lt;&lt; endl;</w:t>
      </w:r>
    </w:p>
    <w:p w14:paraId="67151F76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printT(tree-&gt;right);</w:t>
      </w:r>
    </w:p>
    <w:p w14:paraId="3064ED80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}</w:t>
      </w:r>
    </w:p>
    <w:p w14:paraId="2AF8161A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0A74ABAE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void deleteTree(tnode* tree) {</w:t>
      </w:r>
    </w:p>
    <w:p w14:paraId="38EAE995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if (tree != NULL) {</w:t>
      </w:r>
    </w:p>
    <w:p w14:paraId="270FDBE3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deleteTree(tree-&gt;left);</w:t>
      </w:r>
    </w:p>
    <w:p w14:paraId="26735661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deleteTree(tree-&gt;right);</w:t>
      </w:r>
    </w:p>
    <w:p w14:paraId="31C58295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delete tree;</w:t>
      </w:r>
    </w:p>
    <w:p w14:paraId="012F6294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}</w:t>
      </w:r>
    </w:p>
    <w:p w14:paraId="11E57015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}</w:t>
      </w:r>
    </w:p>
    <w:p w14:paraId="2A097E78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49458059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0A59A1C0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2B9F0297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nt main() {</w:t>
      </w:r>
    </w:p>
    <w:p w14:paraId="0E332B68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setlocale(LC_ALL, "Russian");</w:t>
      </w:r>
    </w:p>
    <w:p w14:paraId="5C14F25F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tnode* root = nullptr;</w:t>
      </w:r>
    </w:p>
    <w:p w14:paraId="2AA30C31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int size;</w:t>
      </w:r>
    </w:p>
    <w:p w14:paraId="4C1779EF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E55447">
        <w:rPr>
          <w:rFonts w:ascii="Times New Roman" w:hAnsi="Times New Roman" w:cs="Times New Roman"/>
          <w:sz w:val="28"/>
          <w:szCs w:val="28"/>
          <w:highlight w:val="white"/>
          <w:lang w:val="ru-RU"/>
        </w:rPr>
        <w:t>char element;</w:t>
      </w:r>
    </w:p>
    <w:p w14:paraId="3BADA043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ru-RU"/>
        </w:rPr>
        <w:tab/>
        <w:t>cout &lt;&lt; "Введите количество символов:" &lt;&lt; endl;</w:t>
      </w:r>
    </w:p>
    <w:p w14:paraId="0EEA0D66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ru-RU"/>
        </w:rPr>
        <w:tab/>
      </w: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in &gt;&gt; size;</w:t>
      </w:r>
    </w:p>
    <w:p w14:paraId="4410BA7A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int i = 0;</w:t>
      </w:r>
    </w:p>
    <w:p w14:paraId="50CEAB8B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if (size &lt;= 0) {</w:t>
      </w:r>
    </w:p>
    <w:p w14:paraId="2397C971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E55447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cout &lt;&lt; "Ошибка! Введено неверное количество символов." </w:t>
      </w: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&lt;&lt; endl;</w:t>
      </w:r>
    </w:p>
    <w:p w14:paraId="1117B4A4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return 0;</w:t>
      </w:r>
    </w:p>
    <w:p w14:paraId="5579C115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lastRenderedPageBreak/>
        <w:tab/>
        <w:t>}</w:t>
      </w:r>
    </w:p>
    <w:p w14:paraId="3AF123BD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4FF4CCB8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while (i &lt; size) {</w:t>
      </w:r>
    </w:p>
    <w:p w14:paraId="7D5E9E7C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cout &lt;&lt; "</w:t>
      </w:r>
      <w:r w:rsidRPr="00E55447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Введите</w:t>
      </w: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E55447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символ</w:t>
      </w: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: " &lt;&lt; endl;</w:t>
      </w:r>
    </w:p>
    <w:p w14:paraId="31F2ED9D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cin &gt;&gt; element;</w:t>
      </w:r>
    </w:p>
    <w:p w14:paraId="4F926F89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root = addnode(element, root);</w:t>
      </w:r>
    </w:p>
    <w:p w14:paraId="3FCDA9E5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i++;</w:t>
      </w:r>
    </w:p>
    <w:p w14:paraId="4FFB88D6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E55447">
        <w:rPr>
          <w:rFonts w:ascii="Times New Roman" w:hAnsi="Times New Roman" w:cs="Times New Roman"/>
          <w:sz w:val="28"/>
          <w:szCs w:val="28"/>
          <w:highlight w:val="white"/>
          <w:lang w:val="ru-RU"/>
        </w:rPr>
        <w:t>}</w:t>
      </w:r>
    </w:p>
    <w:p w14:paraId="7FBD60FD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F3ED5A7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ru-RU"/>
        </w:rPr>
        <w:tab/>
        <w:t>cout &lt;&lt; "Частота вхождения символов..." &lt;&lt; endl;</w:t>
      </w:r>
    </w:p>
    <w:p w14:paraId="4897385E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ru-RU"/>
        </w:rPr>
        <w:tab/>
        <w:t>printT(root);</w:t>
      </w:r>
    </w:p>
    <w:p w14:paraId="6C5A39AC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5C637F48" w14:textId="77777777" w:rsidR="00E55447" w:rsidRPr="00E55447" w:rsidRDefault="00E55447" w:rsidP="00E5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ru-RU"/>
        </w:rPr>
        <w:tab/>
        <w:t>return 0;</w:t>
      </w:r>
    </w:p>
    <w:p w14:paraId="4A4D66F2" w14:textId="79D7C6C0" w:rsidR="008F41EA" w:rsidRDefault="00E55447" w:rsidP="00E55447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E55447">
        <w:rPr>
          <w:rFonts w:ascii="Times New Roman" w:hAnsi="Times New Roman" w:cs="Times New Roman"/>
          <w:sz w:val="28"/>
          <w:szCs w:val="28"/>
          <w:highlight w:val="white"/>
          <w:lang w:val="ru-RU"/>
        </w:rPr>
        <w:t>}</w:t>
      </w:r>
    </w:p>
    <w:p w14:paraId="65F0A9C3" w14:textId="77777777" w:rsidR="00E55447" w:rsidRPr="00E55447" w:rsidRDefault="00E55447" w:rsidP="00E55447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2089914C" w14:textId="4AB839BA" w:rsidR="00445866" w:rsidRDefault="00FD1F66" w:rsidP="00FD1F66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27C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 работы прог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мы представлен на рисунке 1</w:t>
      </w:r>
    </w:p>
    <w:p w14:paraId="1517AF40" w14:textId="7DF32591" w:rsidR="00FD1F66" w:rsidRPr="00FD1F66" w:rsidRDefault="00E55447" w:rsidP="00FD1F66">
      <w:pPr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5544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73F53A09" wp14:editId="0A7C8694">
            <wp:extent cx="4549140" cy="18707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54860" cy="187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DD20" w14:textId="38FD7979" w:rsidR="00FD1F66" w:rsidRDefault="00FD1F66" w:rsidP="00FD1F66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 – Результат работы программы</w:t>
      </w:r>
    </w:p>
    <w:p w14:paraId="7139CA11" w14:textId="369FA6B9" w:rsidR="00445866" w:rsidRDefault="00445866" w:rsidP="00445866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CBDBF4" w14:textId="338C7BE0" w:rsidR="002D5A35" w:rsidRDefault="002D5A35" w:rsidP="00D74362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ок-схема работы программы представлена на рисунке 2.</w:t>
      </w:r>
    </w:p>
    <w:p w14:paraId="38707EFB" w14:textId="019BEFE9" w:rsidR="00D74362" w:rsidRDefault="00E8158C" w:rsidP="00445866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8158C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564F5FD0" wp14:editId="3E1B81CF">
            <wp:extent cx="2724530" cy="7230484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72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EF68" w14:textId="161F4720" w:rsidR="00D74362" w:rsidRDefault="00D74362" w:rsidP="00D74362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</w:t>
      </w:r>
    </w:p>
    <w:p w14:paraId="48F854BE" w14:textId="77777777" w:rsidR="00E55447" w:rsidRDefault="00E55447" w:rsidP="00D74362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ED3D727" w14:textId="77777777" w:rsidR="00E55447" w:rsidRPr="00E55447" w:rsidRDefault="00FD1F66" w:rsidP="00E5544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5447">
        <w:rPr>
          <w:rFonts w:ascii="Times New Roman" w:hAnsi="Times New Roman" w:cs="Times New Roman"/>
          <w:b/>
          <w:sz w:val="28"/>
          <w:szCs w:val="28"/>
        </w:rPr>
        <w:t>Вывод:</w:t>
      </w:r>
      <w:r w:rsidRPr="00E55447">
        <w:rPr>
          <w:rFonts w:ascii="Times New Roman" w:hAnsi="Times New Roman" w:cs="Times New Roman"/>
          <w:sz w:val="28"/>
          <w:szCs w:val="28"/>
        </w:rPr>
        <w:t xml:space="preserve"> в ходе выполнения работы была достигнута цель данной лабораторной работы: </w:t>
      </w:r>
      <w:r w:rsidR="00E55447" w:rsidRPr="00E55447">
        <w:rPr>
          <w:rFonts w:ascii="Times New Roman" w:hAnsi="Times New Roman" w:cs="Times New Roman"/>
          <w:sz w:val="28"/>
          <w:szCs w:val="28"/>
        </w:rPr>
        <w:t>сформировать знания и умения по работе с подпрограммами, приобрести навыки написания программ с использованием бинарных деревьев.</w:t>
      </w:r>
    </w:p>
    <w:p w14:paraId="0C5E9E8C" w14:textId="2FF1C2D1" w:rsidR="008620FF" w:rsidRPr="00E55447" w:rsidRDefault="008620FF" w:rsidP="00D74362">
      <w:pPr>
        <w:pStyle w:val="a6"/>
        <w:spacing w:before="0" w:beforeAutospacing="0" w:after="0" w:afterAutospacing="0" w:line="360" w:lineRule="exact"/>
        <w:ind w:firstLine="709"/>
        <w:jc w:val="both"/>
        <w:rPr>
          <w:lang w:val="ru-BY"/>
        </w:rPr>
      </w:pPr>
    </w:p>
    <w:sectPr w:rsidR="008620FF" w:rsidRPr="00E55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A83"/>
    <w:rsid w:val="00007BE8"/>
    <w:rsid w:val="00086456"/>
    <w:rsid w:val="002D5A35"/>
    <w:rsid w:val="003A093E"/>
    <w:rsid w:val="00445866"/>
    <w:rsid w:val="006108C8"/>
    <w:rsid w:val="008210DC"/>
    <w:rsid w:val="008620FF"/>
    <w:rsid w:val="008F41EA"/>
    <w:rsid w:val="00A55B63"/>
    <w:rsid w:val="00AD7DC5"/>
    <w:rsid w:val="00AF2A83"/>
    <w:rsid w:val="00D74362"/>
    <w:rsid w:val="00E206A7"/>
    <w:rsid w:val="00E55447"/>
    <w:rsid w:val="00E8158C"/>
    <w:rsid w:val="00F44000"/>
    <w:rsid w:val="00FD0026"/>
    <w:rsid w:val="00FD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23B26"/>
  <w15:chartTrackingRefBased/>
  <w15:docId w15:val="{DDA391E2-6B34-4686-A71A-A6FD20C8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2A8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F2A8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F2A83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FD1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EFCB1-945D-4F5D-BA8C-D080C96A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428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Margolin</dc:creator>
  <cp:keywords/>
  <dc:description/>
  <cp:lastModifiedBy>Artem Sivtsov</cp:lastModifiedBy>
  <cp:revision>10</cp:revision>
  <dcterms:created xsi:type="dcterms:W3CDTF">2024-09-10T16:07:00Z</dcterms:created>
  <dcterms:modified xsi:type="dcterms:W3CDTF">2025-05-16T19:32:00Z</dcterms:modified>
</cp:coreProperties>
</file>